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5B9" w:rsidRPr="00F9313A" w:rsidRDefault="002B11C0" w:rsidP="001515B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F9313A">
        <w:rPr>
          <w:rFonts w:asciiTheme="majorEastAsia" w:eastAsiaTheme="majorEastAsia" w:hAnsiTheme="majorEastAsia" w:hint="eastAsia"/>
          <w:b/>
          <w:sz w:val="32"/>
          <w:szCs w:val="32"/>
        </w:rPr>
        <w:t>逗子市景観審議会</w:t>
      </w:r>
      <w:r w:rsidR="00840A10" w:rsidRPr="00F9313A">
        <w:rPr>
          <w:rFonts w:asciiTheme="majorEastAsia" w:eastAsiaTheme="majorEastAsia" w:hAnsiTheme="majorEastAsia" w:hint="eastAsia"/>
          <w:b/>
          <w:sz w:val="32"/>
          <w:szCs w:val="32"/>
        </w:rPr>
        <w:t>市民委員</w:t>
      </w:r>
      <w:r w:rsidR="00DD411D" w:rsidRPr="00F9313A">
        <w:rPr>
          <w:rFonts w:asciiTheme="majorEastAsia" w:eastAsiaTheme="majorEastAsia" w:hAnsiTheme="majorEastAsia" w:hint="eastAsia"/>
          <w:b/>
          <w:sz w:val="32"/>
          <w:szCs w:val="32"/>
        </w:rPr>
        <w:t>応募用紙</w:t>
      </w:r>
    </w:p>
    <w:p w:rsidR="00DD411D" w:rsidRPr="001515B9" w:rsidRDefault="001515B9" w:rsidP="001515B9">
      <w:pPr>
        <w:jc w:val="right"/>
        <w:rPr>
          <w:rFonts w:ascii="ＭＳ 明朝" w:hAnsi="ＭＳ 明朝"/>
          <w:sz w:val="22"/>
          <w:szCs w:val="22"/>
        </w:rPr>
      </w:pPr>
      <w:r w:rsidRPr="001515B9">
        <w:rPr>
          <w:rFonts w:ascii="ＭＳ ゴシック" w:eastAsia="ＭＳ ゴシック" w:hAnsi="ＭＳ ゴシック" w:cs="ＭＳ Ｐゴシック" w:hint="eastAsia"/>
          <w:b/>
          <w:bCs/>
          <w:color w:val="333333"/>
          <w:kern w:val="0"/>
          <w:sz w:val="22"/>
          <w:szCs w:val="22"/>
        </w:rPr>
        <w:t>※太枠線内を必ずご記入ください。</w:t>
      </w:r>
    </w:p>
    <w:tbl>
      <w:tblPr>
        <w:tblW w:w="9872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103"/>
        <w:gridCol w:w="1276"/>
        <w:gridCol w:w="1985"/>
      </w:tblGrid>
      <w:tr w:rsidR="00642500" w:rsidRPr="00F9313A" w:rsidTr="00F9313A">
        <w:trPr>
          <w:trHeight w:val="485"/>
        </w:trPr>
        <w:tc>
          <w:tcPr>
            <w:tcW w:w="6611" w:type="dxa"/>
            <w:gridSpan w:val="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642500" w:rsidRPr="00F9313A" w:rsidRDefault="00642500" w:rsidP="00F9313A">
            <w:pPr>
              <w:jc w:val="center"/>
              <w:rPr>
                <w:rFonts w:ascii="ＭＳ ゴシック" w:eastAsia="ＭＳ ゴシック" w:hAnsi="ＭＳ ゴシック"/>
                <w:b/>
                <w:color w:val="404040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00" w:rsidRPr="00F9313A" w:rsidRDefault="00642500" w:rsidP="00F9313A">
            <w:pPr>
              <w:jc w:val="right"/>
              <w:rPr>
                <w:rFonts w:ascii="ＭＳ ゴシック" w:eastAsia="ＭＳ ゴシック" w:hAnsi="ＭＳ ゴシック"/>
                <w:b/>
                <w:color w:val="404040"/>
                <w:szCs w:val="22"/>
              </w:rPr>
            </w:pPr>
            <w:r w:rsidRPr="00F9313A">
              <w:rPr>
                <w:rFonts w:ascii="ＭＳ ゴシック" w:eastAsia="ＭＳ ゴシック" w:hAnsi="ＭＳ ゴシック" w:cs="ＭＳ Ｐゴシック" w:hint="eastAsia"/>
                <w:b/>
                <w:bCs/>
                <w:color w:val="404040"/>
                <w:kern w:val="0"/>
                <w:szCs w:val="22"/>
              </w:rPr>
              <w:t xml:space="preserve">　　　年　　　月　　　日</w:t>
            </w:r>
          </w:p>
        </w:tc>
      </w:tr>
      <w:tr w:rsidR="00642500" w:rsidRPr="00F9313A" w:rsidTr="00F9313A">
        <w:trPr>
          <w:trHeight w:val="999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2500" w:rsidRPr="00F9313A" w:rsidRDefault="00642500" w:rsidP="00F9313A">
            <w:pPr>
              <w:jc w:val="center"/>
              <w:rPr>
                <w:rFonts w:ascii="ＭＳ ゴシック" w:eastAsia="ＭＳ ゴシック" w:hAnsi="ＭＳ ゴシック"/>
                <w:b/>
                <w:color w:val="404040"/>
                <w:sz w:val="16"/>
                <w:szCs w:val="16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 w:val="16"/>
                <w:szCs w:val="16"/>
              </w:rPr>
              <w:t>ふ　り　が　な</w:t>
            </w:r>
          </w:p>
          <w:p w:rsidR="00642500" w:rsidRPr="00F9313A" w:rsidRDefault="00642500" w:rsidP="00F9313A">
            <w:pPr>
              <w:jc w:val="center"/>
              <w:rPr>
                <w:rFonts w:ascii="ＭＳ ゴシック" w:eastAsia="ＭＳ ゴシック" w:hAnsi="ＭＳ ゴシック"/>
                <w:b/>
                <w:color w:val="404040"/>
                <w:sz w:val="24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 w:val="24"/>
              </w:rPr>
              <w:t>氏　　　名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  <w:b/>
                <w:color w:val="404040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00" w:rsidRPr="00F9313A" w:rsidRDefault="00642500" w:rsidP="00F9313A">
            <w:pPr>
              <w:jc w:val="center"/>
              <w:rPr>
                <w:rFonts w:ascii="ＭＳ ゴシック" w:eastAsia="ＭＳ ゴシック" w:hAnsi="ＭＳ ゴシック"/>
                <w:b/>
                <w:color w:val="404040"/>
                <w:sz w:val="24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 w:val="24"/>
              </w:rPr>
              <w:t>性　　別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2500" w:rsidRPr="00F9313A" w:rsidRDefault="00642500" w:rsidP="00F9313A">
            <w:pPr>
              <w:jc w:val="center"/>
              <w:rPr>
                <w:rFonts w:ascii="ＭＳ ゴシック" w:eastAsia="ＭＳ ゴシック" w:hAnsi="ＭＳ ゴシック"/>
                <w:b/>
                <w:color w:val="404040"/>
                <w:szCs w:val="20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Cs w:val="20"/>
              </w:rPr>
              <w:t>男　・　女</w:t>
            </w:r>
          </w:p>
        </w:tc>
      </w:tr>
      <w:tr w:rsidR="00642500" w:rsidRPr="00F9313A" w:rsidTr="00F9313A">
        <w:trPr>
          <w:trHeight w:val="477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642500" w:rsidRPr="00F9313A" w:rsidRDefault="00642500" w:rsidP="00F9313A">
            <w:pPr>
              <w:jc w:val="center"/>
              <w:rPr>
                <w:rFonts w:ascii="ＭＳ ゴシック" w:eastAsia="ＭＳ ゴシック" w:hAnsi="ＭＳ ゴシック"/>
                <w:b/>
                <w:color w:val="404040"/>
                <w:sz w:val="24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 w:val="24"/>
              </w:rPr>
              <w:t>生年月日</w:t>
            </w:r>
          </w:p>
        </w:tc>
        <w:tc>
          <w:tcPr>
            <w:tcW w:w="8364" w:type="dxa"/>
            <w:gridSpan w:val="3"/>
            <w:tcBorders>
              <w:right w:val="single" w:sz="18" w:space="0" w:color="auto"/>
            </w:tcBorders>
            <w:vAlign w:val="center"/>
          </w:tcPr>
          <w:p w:rsidR="00642500" w:rsidRPr="00F9313A" w:rsidRDefault="00642500" w:rsidP="00F9313A">
            <w:pPr>
              <w:ind w:firstLineChars="600" w:firstLine="1265"/>
              <w:jc w:val="center"/>
              <w:rPr>
                <w:rFonts w:ascii="ＭＳ ゴシック" w:eastAsia="ＭＳ ゴシック" w:hAnsi="ＭＳ ゴシック"/>
                <w:b/>
                <w:color w:val="404040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Cs w:val="20"/>
              </w:rPr>
              <w:t>年　　　月　　　日生（年齢　　　　　歳）</w:t>
            </w:r>
          </w:p>
        </w:tc>
      </w:tr>
      <w:tr w:rsidR="00642500" w:rsidRPr="00F9313A" w:rsidTr="00F9313A">
        <w:trPr>
          <w:trHeight w:val="1120"/>
        </w:trPr>
        <w:tc>
          <w:tcPr>
            <w:tcW w:w="15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42500" w:rsidRPr="00F9313A" w:rsidRDefault="00642500" w:rsidP="00F9313A">
            <w:pPr>
              <w:jc w:val="center"/>
              <w:rPr>
                <w:rFonts w:ascii="ＭＳ ゴシック" w:eastAsia="ＭＳ ゴシック" w:hAnsi="ＭＳ ゴシック"/>
                <w:b/>
                <w:color w:val="404040"/>
                <w:sz w:val="24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 w:val="24"/>
              </w:rPr>
              <w:t>住　　　所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  <w:b/>
                <w:color w:val="404040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</w:rPr>
              <w:t>〒　　　－</w:t>
            </w:r>
          </w:p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  <w:b/>
                <w:color w:val="404040"/>
              </w:rPr>
            </w:pPr>
          </w:p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  <w:b/>
                <w:color w:val="404040"/>
              </w:rPr>
            </w:pPr>
          </w:p>
        </w:tc>
      </w:tr>
      <w:tr w:rsidR="00642500" w:rsidRPr="00F9313A" w:rsidTr="00F9313A">
        <w:trPr>
          <w:trHeight w:val="1150"/>
        </w:trPr>
        <w:tc>
          <w:tcPr>
            <w:tcW w:w="15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42500" w:rsidRPr="00F9313A" w:rsidRDefault="00642500" w:rsidP="00F9313A">
            <w:pPr>
              <w:jc w:val="center"/>
              <w:rPr>
                <w:rFonts w:ascii="ＭＳ ゴシック" w:eastAsia="ＭＳ ゴシック" w:hAnsi="ＭＳ ゴシック"/>
                <w:b/>
                <w:color w:val="404040"/>
                <w:sz w:val="24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 w:val="24"/>
              </w:rPr>
              <w:t>連　絡　先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  <w:b/>
                <w:color w:val="404040"/>
                <w:szCs w:val="22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Cs w:val="22"/>
              </w:rPr>
              <w:t>電話番号（日中、確実に連絡の取れる連絡先をご記入ください。）</w:t>
            </w:r>
          </w:p>
          <w:p w:rsidR="00642500" w:rsidRPr="00F9313A" w:rsidRDefault="00642500" w:rsidP="00F9313A">
            <w:pPr>
              <w:ind w:firstLineChars="148" w:firstLine="312"/>
              <w:jc w:val="left"/>
              <w:rPr>
                <w:rFonts w:ascii="ＭＳ ゴシック" w:eastAsia="ＭＳ ゴシック" w:hAnsi="ＭＳ ゴシック"/>
                <w:b/>
                <w:color w:val="404040"/>
                <w:sz w:val="24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Cs w:val="21"/>
              </w:rPr>
              <w:t>自宅・携帯　（○で囲む</w:t>
            </w: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 w:val="24"/>
              </w:rPr>
              <w:t>）</w:t>
            </w:r>
          </w:p>
          <w:p w:rsidR="00642500" w:rsidRPr="00F9313A" w:rsidRDefault="00642500" w:rsidP="00F9313A">
            <w:pPr>
              <w:ind w:firstLineChars="148" w:firstLine="312"/>
              <w:jc w:val="left"/>
              <w:rPr>
                <w:rFonts w:ascii="ＭＳ ゴシック" w:eastAsia="ＭＳ ゴシック" w:hAnsi="ＭＳ ゴシック"/>
                <w:b/>
                <w:color w:val="404040"/>
                <w:szCs w:val="21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</w:rPr>
              <w:t xml:space="preserve">　　　　　　　　　　　　　　　　　　　　　　　　　　　　　　　　　　</w:t>
            </w:r>
          </w:p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  <w:b/>
                <w:color w:val="404040"/>
                <w:szCs w:val="22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Cs w:val="22"/>
              </w:rPr>
              <w:t>電子メールアドレス（携帯メールアドレス不可）</w:t>
            </w:r>
          </w:p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  <w:b/>
                <w:color w:val="404040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</w:rPr>
              <w:t xml:space="preserve">　　　　　　@　　　　　　　　　　　　　　　　　　　　　　　　　　　　　　　　　　　　　</w:t>
            </w:r>
          </w:p>
        </w:tc>
      </w:tr>
      <w:tr w:rsidR="00642500" w:rsidRPr="00F9313A" w:rsidTr="00F9313A">
        <w:trPr>
          <w:trHeight w:val="698"/>
        </w:trPr>
        <w:tc>
          <w:tcPr>
            <w:tcW w:w="1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2500" w:rsidRPr="00F9313A" w:rsidRDefault="00642500" w:rsidP="00F9313A">
            <w:pPr>
              <w:jc w:val="center"/>
              <w:rPr>
                <w:rFonts w:ascii="ＭＳ ゴシック" w:eastAsia="ＭＳ ゴシック" w:hAnsi="ＭＳ ゴシック"/>
                <w:b/>
                <w:color w:val="404040"/>
                <w:sz w:val="24"/>
              </w:rPr>
            </w:pPr>
            <w:r w:rsidRPr="00F9313A">
              <w:rPr>
                <w:rFonts w:ascii="ＭＳ ゴシック" w:eastAsia="ＭＳ ゴシック" w:hAnsi="ＭＳ ゴシック" w:hint="eastAsia"/>
                <w:b/>
                <w:color w:val="404040"/>
                <w:sz w:val="24"/>
              </w:rPr>
              <w:t>職　　業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  <w:b/>
                <w:color w:val="404040"/>
              </w:rPr>
            </w:pPr>
          </w:p>
        </w:tc>
      </w:tr>
    </w:tbl>
    <w:p w:rsidR="00F9313A" w:rsidRDefault="00F9313A" w:rsidP="00F9313A">
      <w:pPr>
        <w:rPr>
          <w:szCs w:val="21"/>
        </w:rPr>
      </w:pPr>
    </w:p>
    <w:p w:rsidR="00E232A0" w:rsidRPr="007A1091" w:rsidRDefault="00E232A0" w:rsidP="007A1091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7A1091">
        <w:rPr>
          <w:rFonts w:asciiTheme="majorEastAsia" w:eastAsiaTheme="majorEastAsia" w:hAnsiTheme="majorEastAsia" w:hint="eastAsia"/>
          <w:szCs w:val="21"/>
          <w:u w:val="single"/>
        </w:rPr>
        <w:t>上記太枠線内の必要事項を明記のうえ、２枚目の志望動機に</w:t>
      </w:r>
      <w:r w:rsidRPr="007A1091">
        <w:rPr>
          <w:rFonts w:asciiTheme="majorEastAsia" w:eastAsiaTheme="majorEastAsia" w:hAnsiTheme="majorEastAsia" w:hint="eastAsia"/>
          <w:sz w:val="22"/>
          <w:szCs w:val="22"/>
          <w:u w:val="single"/>
        </w:rPr>
        <w:t>応募の動機や景観に対する考え方を</w:t>
      </w:r>
      <w:r w:rsidRPr="007A1091">
        <w:rPr>
          <w:rFonts w:asciiTheme="majorEastAsia" w:eastAsiaTheme="majorEastAsia" w:hAnsiTheme="majorEastAsia" w:hint="eastAsia"/>
          <w:szCs w:val="22"/>
          <w:u w:val="single"/>
        </w:rPr>
        <w:t>1,000文字程度</w:t>
      </w:r>
      <w:r w:rsidRPr="007A1091">
        <w:rPr>
          <w:rFonts w:asciiTheme="majorEastAsia" w:eastAsiaTheme="majorEastAsia" w:hAnsiTheme="majorEastAsia" w:hint="eastAsia"/>
          <w:sz w:val="22"/>
          <w:szCs w:val="22"/>
          <w:u w:val="single"/>
        </w:rPr>
        <w:t>記入してください。</w:t>
      </w:r>
    </w:p>
    <w:p w:rsidR="00E232A0" w:rsidRPr="00E232A0" w:rsidRDefault="00E232A0" w:rsidP="001515B9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E232A0" w:rsidRPr="001515B9" w:rsidRDefault="00E232A0" w:rsidP="00E232A0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1515B9">
        <w:rPr>
          <w:rFonts w:asciiTheme="majorEastAsia" w:eastAsiaTheme="majorEastAsia" w:hAnsiTheme="majorEastAsia" w:hint="eastAsia"/>
          <w:b/>
          <w:sz w:val="22"/>
          <w:szCs w:val="22"/>
        </w:rPr>
        <w:t>提出先：〒249-8686  逗子市逗子5-2-16　逗子市役所環境都市部まちづくり</w:t>
      </w:r>
      <w:r w:rsidR="009B6F80">
        <w:rPr>
          <w:rFonts w:asciiTheme="majorEastAsia" w:eastAsiaTheme="majorEastAsia" w:hAnsiTheme="majorEastAsia" w:hint="eastAsia"/>
          <w:b/>
          <w:sz w:val="22"/>
          <w:szCs w:val="22"/>
        </w:rPr>
        <w:t>景観</w:t>
      </w:r>
      <w:r w:rsidRPr="001515B9">
        <w:rPr>
          <w:rFonts w:asciiTheme="majorEastAsia" w:eastAsiaTheme="majorEastAsia" w:hAnsiTheme="majorEastAsia" w:hint="eastAsia"/>
          <w:b/>
          <w:sz w:val="22"/>
          <w:szCs w:val="22"/>
        </w:rPr>
        <w:t>課</w:t>
      </w:r>
    </w:p>
    <w:p w:rsidR="00E232A0" w:rsidRPr="001515B9" w:rsidRDefault="00BB19F0" w:rsidP="00E232A0">
      <w:pPr>
        <w:ind w:firstLineChars="400" w:firstLine="840"/>
        <w:rPr>
          <w:rFonts w:asciiTheme="majorEastAsia" w:eastAsiaTheme="majorEastAsia" w:hAnsiTheme="majorEastAsia"/>
          <w:b/>
          <w:sz w:val="22"/>
          <w:szCs w:val="22"/>
        </w:rPr>
      </w:pPr>
      <w:hyperlink r:id="rId8" w:history="1">
        <w:r w:rsidR="00E232A0" w:rsidRPr="001515B9">
          <w:rPr>
            <w:rStyle w:val="a7"/>
            <w:rFonts w:asciiTheme="majorEastAsia" w:eastAsiaTheme="majorEastAsia" w:hAnsiTheme="majorEastAsia" w:hint="eastAsia"/>
            <w:b/>
            <w:color w:val="auto"/>
            <w:sz w:val="22"/>
            <w:szCs w:val="22"/>
            <w:u w:val="none"/>
          </w:rPr>
          <w:t>TEL:046-873-1111</w:t>
        </w:r>
      </w:hyperlink>
      <w:r w:rsidR="00E232A0" w:rsidRPr="001515B9">
        <w:rPr>
          <w:rFonts w:asciiTheme="majorEastAsia" w:eastAsiaTheme="majorEastAsia" w:hAnsiTheme="majorEastAsia" w:hint="eastAsia"/>
          <w:b/>
          <w:sz w:val="22"/>
          <w:szCs w:val="22"/>
        </w:rPr>
        <w:t xml:space="preserve">  FAX</w:t>
      </w:r>
      <w:r w:rsidR="00E232A0" w:rsidRPr="001515B9">
        <w:rPr>
          <w:rFonts w:asciiTheme="majorEastAsia" w:eastAsiaTheme="majorEastAsia" w:hAnsiTheme="majorEastAsia"/>
          <w:b/>
          <w:sz w:val="22"/>
          <w:szCs w:val="22"/>
        </w:rPr>
        <w:t>:046</w:t>
      </w:r>
      <w:r w:rsidR="00E232A0" w:rsidRPr="001515B9">
        <w:rPr>
          <w:rFonts w:asciiTheme="majorEastAsia" w:eastAsiaTheme="majorEastAsia" w:hAnsiTheme="majorEastAsia" w:hint="eastAsia"/>
          <w:b/>
          <w:sz w:val="22"/>
          <w:szCs w:val="22"/>
        </w:rPr>
        <w:t>-873-4520</w:t>
      </w:r>
      <w:r w:rsidR="00E232A0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E232A0" w:rsidRPr="001515B9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9B6F80">
        <w:rPr>
          <w:rFonts w:asciiTheme="majorEastAsia" w:eastAsiaTheme="majorEastAsia" w:hAnsiTheme="majorEastAsia" w:hint="eastAsia"/>
          <w:b/>
          <w:sz w:val="22"/>
          <w:szCs w:val="22"/>
        </w:rPr>
        <w:t>E-Mail:machi@city.zushi.</w:t>
      </w:r>
      <w:r w:rsidR="009B6F80">
        <w:rPr>
          <w:rFonts w:asciiTheme="majorEastAsia" w:eastAsiaTheme="majorEastAsia" w:hAnsiTheme="majorEastAsia"/>
          <w:b/>
          <w:sz w:val="22"/>
          <w:szCs w:val="22"/>
        </w:rPr>
        <w:t>lg</w:t>
      </w:r>
      <w:r w:rsidR="00E232A0" w:rsidRPr="001515B9">
        <w:rPr>
          <w:rFonts w:asciiTheme="majorEastAsia" w:eastAsiaTheme="majorEastAsia" w:hAnsiTheme="majorEastAsia" w:hint="eastAsia"/>
          <w:b/>
          <w:sz w:val="22"/>
          <w:szCs w:val="22"/>
        </w:rPr>
        <w:t>.jp</w:t>
      </w:r>
    </w:p>
    <w:p w:rsidR="00E232A0" w:rsidRDefault="00E232A0" w:rsidP="00765263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765263" w:rsidRDefault="00765263" w:rsidP="00765263">
      <w:pPr>
        <w:rPr>
          <w:rFonts w:asciiTheme="majorEastAsia" w:eastAsiaTheme="majorEastAsia" w:hAnsiTheme="majorEastAsia"/>
          <w:b/>
          <w:sz w:val="24"/>
        </w:rPr>
      </w:pPr>
    </w:p>
    <w:p w:rsidR="00765263" w:rsidRDefault="00765263" w:rsidP="00765263">
      <w:pPr>
        <w:rPr>
          <w:rFonts w:asciiTheme="majorEastAsia" w:eastAsiaTheme="majorEastAsia" w:hAnsiTheme="majorEastAsia"/>
          <w:b/>
          <w:sz w:val="24"/>
        </w:rPr>
      </w:pPr>
    </w:p>
    <w:p w:rsidR="00765263" w:rsidRDefault="00765263" w:rsidP="00765263">
      <w:pPr>
        <w:rPr>
          <w:rFonts w:asciiTheme="majorEastAsia" w:eastAsiaTheme="majorEastAsia" w:hAnsiTheme="majorEastAsia"/>
          <w:b/>
          <w:sz w:val="24"/>
        </w:rPr>
      </w:pPr>
    </w:p>
    <w:p w:rsidR="007A1091" w:rsidRPr="007A1091" w:rsidRDefault="007A1091" w:rsidP="001515B9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E232A0" w:rsidRDefault="00E232A0" w:rsidP="001515B9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E232A0" w:rsidRDefault="00E232A0" w:rsidP="001515B9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E232A0" w:rsidRDefault="00E232A0" w:rsidP="001515B9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E232A0" w:rsidRPr="007A1091" w:rsidRDefault="00E232A0" w:rsidP="001515B9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E232A0" w:rsidRDefault="00E232A0" w:rsidP="001515B9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E232A0" w:rsidRDefault="00E232A0" w:rsidP="001515B9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E232A0" w:rsidRDefault="00E232A0" w:rsidP="001515B9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</w:p>
    <w:p w:rsidR="00E232A0" w:rsidRDefault="00E232A0" w:rsidP="007A1091">
      <w:pPr>
        <w:rPr>
          <w:rFonts w:asciiTheme="majorEastAsia" w:eastAsiaTheme="majorEastAsia" w:hAnsiTheme="majorEastAsia"/>
          <w:b/>
          <w:sz w:val="24"/>
        </w:rPr>
      </w:pPr>
    </w:p>
    <w:p w:rsidR="001515B9" w:rsidRPr="001515B9" w:rsidRDefault="00F9313A" w:rsidP="001515B9">
      <w:pPr>
        <w:ind w:firstLineChars="100" w:firstLine="241"/>
        <w:rPr>
          <w:rFonts w:asciiTheme="majorEastAsia" w:eastAsiaTheme="majorEastAsia" w:hAnsiTheme="majorEastAsia"/>
          <w:szCs w:val="22"/>
        </w:rPr>
      </w:pPr>
      <w:r w:rsidRPr="00F9313A">
        <w:rPr>
          <w:rFonts w:asciiTheme="majorEastAsia" w:eastAsiaTheme="majorEastAsia" w:hAnsiTheme="majorEastAsia" w:hint="eastAsia"/>
          <w:b/>
          <w:sz w:val="24"/>
        </w:rPr>
        <w:lastRenderedPageBreak/>
        <w:t xml:space="preserve">志　望　動　機　　</w:t>
      </w:r>
      <w:r w:rsidRPr="00F9313A">
        <w:rPr>
          <w:rFonts w:asciiTheme="majorEastAsia" w:eastAsiaTheme="majorEastAsia" w:hAnsiTheme="majorEastAsia" w:hint="eastAsia"/>
          <w:sz w:val="22"/>
          <w:szCs w:val="22"/>
        </w:rPr>
        <w:t>応募の動機や景観に対する考え方を記入してください。</w:t>
      </w:r>
      <w:r w:rsidRPr="00F9313A">
        <w:rPr>
          <w:rFonts w:asciiTheme="majorEastAsia" w:eastAsiaTheme="majorEastAsia" w:hAnsiTheme="majorEastAsia" w:hint="eastAsia"/>
          <w:szCs w:val="22"/>
        </w:rPr>
        <w:t>（1,000文字程度）</w:t>
      </w:r>
    </w:p>
    <w:tbl>
      <w:tblPr>
        <w:tblStyle w:val="a8"/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42500" w:rsidRPr="00F9313A" w:rsidTr="001515B9">
        <w:trPr>
          <w:trHeight w:val="423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F9313A" w:rsidRDefault="001515B9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2500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F9313A" w:rsidRDefault="00642500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313A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F9313A" w:rsidRPr="00F9313A" w:rsidRDefault="00F9313A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F9313A" w:rsidRDefault="001515B9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F9313A" w:rsidRDefault="001515B9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F9313A" w:rsidRDefault="001515B9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F9313A" w:rsidRDefault="001515B9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F9313A" w:rsidRDefault="001515B9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F9313A" w:rsidRDefault="001515B9" w:rsidP="00F931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F9313A" w:rsidRDefault="001515B9" w:rsidP="005547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F9313A" w:rsidRDefault="001515B9" w:rsidP="005547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F9313A" w:rsidRDefault="001515B9" w:rsidP="005547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232A0" w:rsidRPr="00F9313A" w:rsidRDefault="00E232A0" w:rsidP="005547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32A0" w:rsidRPr="00F9313A" w:rsidTr="00DA416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232A0" w:rsidRPr="00F9313A" w:rsidRDefault="00E232A0" w:rsidP="00DA41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32A0" w:rsidRPr="00F9313A" w:rsidTr="00DA416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232A0" w:rsidRPr="00F9313A" w:rsidRDefault="00E232A0" w:rsidP="00DA41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32A0" w:rsidRPr="00F9313A" w:rsidTr="00DA416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232A0" w:rsidRPr="00F9313A" w:rsidRDefault="00E232A0" w:rsidP="00DA41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5B9" w:rsidRPr="00F9313A" w:rsidTr="001515B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2A0" w:rsidRPr="00F9313A" w:rsidRDefault="00E232A0" w:rsidP="005547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9313A" w:rsidRPr="00F9313A" w:rsidRDefault="00F9313A" w:rsidP="00E232A0">
      <w:pPr>
        <w:jc w:val="left"/>
        <w:rPr>
          <w:rFonts w:asciiTheme="majorEastAsia" w:eastAsiaTheme="majorEastAsia" w:hAnsiTheme="majorEastAsia"/>
          <w:szCs w:val="21"/>
        </w:rPr>
      </w:pPr>
    </w:p>
    <w:sectPr w:rsidR="00F9313A" w:rsidRPr="00F9313A" w:rsidSect="00F9313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028" w:rsidRDefault="00C24028" w:rsidP="004E622A">
      <w:r>
        <w:separator/>
      </w:r>
    </w:p>
  </w:endnote>
  <w:endnote w:type="continuationSeparator" w:id="0">
    <w:p w:rsidR="00C24028" w:rsidRDefault="00C24028" w:rsidP="004E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2682"/>
      <w:docPartObj>
        <w:docPartGallery w:val="Page Numbers (Bottom of Page)"/>
        <w:docPartUnique/>
      </w:docPartObj>
    </w:sdtPr>
    <w:sdtEndPr/>
    <w:sdtContent>
      <w:p w:rsidR="00E232A0" w:rsidRDefault="00ED14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24D" w:rsidRPr="0088324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232A0" w:rsidRDefault="00E23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028" w:rsidRDefault="00C24028" w:rsidP="004E622A">
      <w:r>
        <w:separator/>
      </w:r>
    </w:p>
  </w:footnote>
  <w:footnote w:type="continuationSeparator" w:id="0">
    <w:p w:rsidR="00C24028" w:rsidRDefault="00C24028" w:rsidP="004E6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savePreviewPicture/>
  <w:hdr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2A"/>
    <w:rsid w:val="00026F0F"/>
    <w:rsid w:val="00067FBE"/>
    <w:rsid w:val="001063DF"/>
    <w:rsid w:val="00123267"/>
    <w:rsid w:val="001515B9"/>
    <w:rsid w:val="001D5C6B"/>
    <w:rsid w:val="002B11C0"/>
    <w:rsid w:val="00324D58"/>
    <w:rsid w:val="003C6F69"/>
    <w:rsid w:val="004E622A"/>
    <w:rsid w:val="0056247B"/>
    <w:rsid w:val="005B4DCE"/>
    <w:rsid w:val="005E3F19"/>
    <w:rsid w:val="00617895"/>
    <w:rsid w:val="00642500"/>
    <w:rsid w:val="00676B88"/>
    <w:rsid w:val="00687BE6"/>
    <w:rsid w:val="007618CA"/>
    <w:rsid w:val="00765263"/>
    <w:rsid w:val="007A1091"/>
    <w:rsid w:val="007C538E"/>
    <w:rsid w:val="00840A10"/>
    <w:rsid w:val="008423AF"/>
    <w:rsid w:val="0088324D"/>
    <w:rsid w:val="008F2EF7"/>
    <w:rsid w:val="0091231D"/>
    <w:rsid w:val="00960007"/>
    <w:rsid w:val="00974BB7"/>
    <w:rsid w:val="009B6F80"/>
    <w:rsid w:val="009E5D93"/>
    <w:rsid w:val="00A11B69"/>
    <w:rsid w:val="00A3534A"/>
    <w:rsid w:val="00AE1AA8"/>
    <w:rsid w:val="00B051B1"/>
    <w:rsid w:val="00B64DE8"/>
    <w:rsid w:val="00BB19F0"/>
    <w:rsid w:val="00BB39E8"/>
    <w:rsid w:val="00BD6608"/>
    <w:rsid w:val="00C24028"/>
    <w:rsid w:val="00C542AD"/>
    <w:rsid w:val="00C70C11"/>
    <w:rsid w:val="00CF7379"/>
    <w:rsid w:val="00D66C1C"/>
    <w:rsid w:val="00D754E7"/>
    <w:rsid w:val="00DA7DD2"/>
    <w:rsid w:val="00DB023D"/>
    <w:rsid w:val="00DD411D"/>
    <w:rsid w:val="00DF74B8"/>
    <w:rsid w:val="00E15B42"/>
    <w:rsid w:val="00E232A0"/>
    <w:rsid w:val="00E63AF5"/>
    <w:rsid w:val="00E724A1"/>
    <w:rsid w:val="00EA5EAC"/>
    <w:rsid w:val="00ED1449"/>
    <w:rsid w:val="00EF0DBB"/>
    <w:rsid w:val="00F9313A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8CECFE11-F63D-4385-AA4C-A9B491CA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D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2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6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22A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E622A"/>
    <w:rPr>
      <w:color w:val="4B46B1"/>
      <w:u w:val="single"/>
    </w:rPr>
  </w:style>
  <w:style w:type="table" w:styleId="a8">
    <w:name w:val="Table Grid"/>
    <w:basedOn w:val="a1"/>
    <w:uiPriority w:val="59"/>
    <w:rsid w:val="002B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6-873-1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7832-49F9-4D7A-BA05-DA913D4242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90</Words>
  <Characters>518</Characters>
  <DocSecurity>0</DocSecurity>
  <Lines>4</Lines>
  <Paragraphs>1</Paragraphs>
  <ScaleCrop>false</ScaleCrop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4-28T00:52:00Z</cp:lastPrinted>
  <dcterms:created xsi:type="dcterms:W3CDTF">2026-04-24T05:03:00Z</dcterms:created>
  <dcterms:modified xsi:type="dcterms:W3CDTF">2026-04-24T05:03:00Z</dcterms:modified>
</cp:coreProperties>
</file>